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15D" w:rsidRPr="002756A9" w:rsidRDefault="0025415D" w:rsidP="0025415D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gramStart"/>
      <w:r w:rsidRPr="002756A9">
        <w:rPr>
          <w:rFonts w:ascii="Times New Roman" w:hAnsi="Times New Roman"/>
          <w:bCs/>
        </w:rPr>
        <w:t xml:space="preserve">Tarih:   </w:t>
      </w:r>
      <w:proofErr w:type="gramEnd"/>
      <w:r w:rsidRPr="002756A9">
        <w:rPr>
          <w:rFonts w:ascii="Times New Roman" w:hAnsi="Times New Roman"/>
          <w:bCs/>
        </w:rPr>
        <w:t xml:space="preserve">                             Saat:                                   Yer:</w:t>
      </w:r>
    </w:p>
    <w:p w:rsidR="0025415D" w:rsidRPr="002756A9" w:rsidRDefault="0025415D" w:rsidP="007E57D7">
      <w:pPr>
        <w:rPr>
          <w:rStyle w:val="Gl"/>
          <w:rFonts w:ascii="Times New Roman" w:hAnsi="Times New Roman"/>
          <w:b w:val="0"/>
          <w:color w:val="333333"/>
          <w:u w:val="single"/>
        </w:rPr>
      </w:pPr>
    </w:p>
    <w:p w:rsidR="007E57D7" w:rsidRPr="002756A9" w:rsidRDefault="0025415D" w:rsidP="007E57D7">
      <w:pPr>
        <w:rPr>
          <w:rFonts w:ascii="Times New Roman" w:hAnsi="Times New Roman"/>
          <w:color w:val="333333"/>
        </w:rPr>
      </w:pPr>
      <w:r w:rsidRPr="002756A9">
        <w:rPr>
          <w:rStyle w:val="Gl"/>
          <w:rFonts w:ascii="Times New Roman" w:hAnsi="Times New Roman"/>
          <w:b w:val="0"/>
          <w:color w:val="333333"/>
          <w:u w:val="single"/>
        </w:rPr>
        <w:t>“Ramak kala olay” nedir</w:t>
      </w:r>
      <w:r w:rsidRPr="002756A9">
        <w:rPr>
          <w:rFonts w:ascii="Times New Roman" w:hAnsi="Times New Roman"/>
          <w:color w:val="333333"/>
        </w:rPr>
        <w:t>; işyerinde meydana gelen, çalışan, işyeri ya da ekipmanını zarara uğratma potansiyeli olduğu halde zarara uğratmayan olaydır. İstatistiklere göre her 300 ramak kala olayında 29 yaralanmalı kaza, her 29 yaralanmalı kazada 1 ölümlü veya ağır yaralanmalı kaza gerçekleşmektedir. Bu bakımdan ramak kala kayıtlarının tutulması işyerinde iş kazalarını önlemek için hayati önem taşımaktadır</w:t>
      </w:r>
    </w:p>
    <w:p w:rsidR="0025415D" w:rsidRPr="002756A9" w:rsidRDefault="0025415D" w:rsidP="007E57D7">
      <w:pPr>
        <w:rPr>
          <w:rFonts w:ascii="Times New Roman" w:hAnsi="Times New Roman"/>
          <w:color w:val="333333"/>
        </w:rPr>
      </w:pPr>
    </w:p>
    <w:p w:rsidR="0025415D" w:rsidRPr="002756A9" w:rsidRDefault="0025415D" w:rsidP="0025415D">
      <w:pPr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t>Ramak kalay olayını açıklayınız:</w:t>
      </w:r>
      <w:bookmarkStart w:id="0" w:name="_GoBack"/>
      <w:bookmarkEnd w:id="0"/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Default="0025415D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Default="0025415D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Default="0025415D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tbl>
      <w:tblPr>
        <w:tblStyle w:val="TabloKlavuzu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993"/>
        <w:gridCol w:w="3967"/>
        <w:gridCol w:w="1279"/>
      </w:tblGrid>
      <w:tr w:rsidR="0025415D" w:rsidRPr="002756A9" w:rsidTr="0025415D">
        <w:trPr>
          <w:trHeight w:val="27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756A9">
              <w:rPr>
                <w:rFonts w:ascii="Times New Roman" w:hAnsi="Times New Roman"/>
              </w:rPr>
              <w:t>DEĞERLENDİRME</w:t>
            </w:r>
          </w:p>
        </w:tc>
      </w:tr>
      <w:tr w:rsidR="0025415D" w:rsidRPr="002756A9" w:rsidTr="0025415D">
        <w:trPr>
          <w:trHeight w:val="314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756A9">
              <w:rPr>
                <w:rFonts w:ascii="Times New Roman" w:hAnsi="Times New Roman"/>
                <w:bCs/>
              </w:rPr>
              <w:t>Emniyetsiz Davranışlar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756A9">
              <w:rPr>
                <w:rFonts w:ascii="Times New Roman" w:hAnsi="Times New Roman"/>
                <w:bCs/>
              </w:rPr>
              <w:t>Emniyetsiz Koşullar</w:t>
            </w:r>
          </w:p>
        </w:tc>
      </w:tr>
      <w:tr w:rsidR="0025415D" w:rsidRPr="002756A9" w:rsidTr="006D6EE9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kisi olmadan çalış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muhafa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Uyarıda h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kişisel koruyucu malz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7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te h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Arızalı ekipm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3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Uygun olmayan hı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uyarı sistem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 cihazının kullanılma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angın tehlikes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Kişisel koruyucu malzeme kullanma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proofErr w:type="gramStart"/>
            <w:r w:rsidRPr="002756A9">
              <w:rPr>
                <w:rFonts w:ascii="Times New Roman" w:hAnsi="Times New Roman"/>
              </w:rPr>
              <w:t>Rüzgar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kipman kullanım hat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Patlama tehlikes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6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Arızalı ekipman kullanıl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siz istifl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kinliği dışında iş yap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Kapatılmamış boşlukla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2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Talimatlara uyma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siz kaldır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Diğ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Diğ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lastRenderedPageBreak/>
        <w:t xml:space="preserve">Sizce Bu Olayın Çözümü İçin Ne </w:t>
      </w:r>
      <w:proofErr w:type="gramStart"/>
      <w:r w:rsidRPr="002756A9">
        <w:rPr>
          <w:rFonts w:ascii="Times New Roman" w:hAnsi="Times New Roman"/>
          <w:bCs/>
          <w:u w:val="single"/>
        </w:rPr>
        <w:t>Yapılmalıdır ?</w:t>
      </w:r>
      <w:proofErr w:type="gramEnd"/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P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t>Gözlemleyenin;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Adı-Soyadı: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Görevi: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Tarih:</w:t>
      </w:r>
    </w:p>
    <w:p w:rsidR="002756A9" w:rsidRDefault="002756A9" w:rsidP="002756A9">
      <w:pPr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İmza:</w:t>
      </w: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Pr="002756A9" w:rsidRDefault="002756A9" w:rsidP="002756A9">
      <w:pPr>
        <w:rPr>
          <w:rFonts w:ascii="Times New Roman" w:hAnsi="Times New Roman"/>
          <w:bCs/>
        </w:rPr>
      </w:pPr>
    </w:p>
    <w:p w:rsidR="002756A9" w:rsidRPr="002756A9" w:rsidRDefault="002756A9" w:rsidP="002756A9">
      <w:pPr>
        <w:rPr>
          <w:rFonts w:ascii="Times New Roman" w:hAnsi="Times New Roman"/>
          <w:szCs w:val="44"/>
        </w:rPr>
      </w:pPr>
    </w:p>
    <w:p w:rsidR="002756A9" w:rsidRPr="002756A9" w:rsidRDefault="002756A9" w:rsidP="002756A9">
      <w:pPr>
        <w:rPr>
          <w:rFonts w:ascii="Times New Roman" w:hAnsi="Times New Roman"/>
          <w:szCs w:val="44"/>
        </w:rPr>
      </w:pPr>
      <w:r w:rsidRPr="002756A9">
        <w:rPr>
          <w:rFonts w:ascii="Times New Roman" w:hAnsi="Times New Roman"/>
          <w:bCs/>
        </w:rPr>
        <w:t xml:space="preserve">İSG Kurul Üyeleri Ad </w:t>
      </w:r>
      <w:proofErr w:type="spellStart"/>
      <w:r w:rsidRPr="002756A9">
        <w:rPr>
          <w:rFonts w:ascii="Times New Roman" w:hAnsi="Times New Roman"/>
          <w:bCs/>
        </w:rPr>
        <w:t>Soyad</w:t>
      </w:r>
      <w:proofErr w:type="spellEnd"/>
      <w:r w:rsidRPr="002756A9">
        <w:rPr>
          <w:rFonts w:ascii="Times New Roman" w:hAnsi="Times New Roman"/>
          <w:bCs/>
        </w:rPr>
        <w:t>-İmza:</w:t>
      </w:r>
    </w:p>
    <w:sectPr w:rsidR="002756A9" w:rsidRPr="002756A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197" w:rsidRDefault="004D3197">
      <w:r>
        <w:separator/>
      </w:r>
    </w:p>
  </w:endnote>
  <w:endnote w:type="continuationSeparator" w:id="0">
    <w:p w:rsidR="004D3197" w:rsidRDefault="004D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12459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197" w:rsidRDefault="004D3197">
      <w:r>
        <w:separator/>
      </w:r>
    </w:p>
  </w:footnote>
  <w:footnote w:type="continuationSeparator" w:id="0">
    <w:p w:rsidR="004D3197" w:rsidRDefault="004D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12459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C73F01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ntakya</w:t>
          </w:r>
          <w:r w:rsidR="00CA15B9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</w:t>
          </w:r>
          <w:proofErr w:type="gramStart"/>
          <w:r w:rsidRPr="007E57D7">
            <w:rPr>
              <w:rFonts w:ascii="Times New Roman" w:hAnsi="Times New Roman"/>
              <w:b/>
              <w:sz w:val="20"/>
            </w:rPr>
            <w:t>……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2756A9">
            <w:rPr>
              <w:rFonts w:ascii="Times New Roman" w:hAnsi="Times New Roman"/>
              <w:noProof/>
              <w:position w:val="-28"/>
              <w:sz w:val="20"/>
            </w:rPr>
            <w:t xml:space="preserve"> İK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797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7974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756A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amak Kala Olay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53"/>
    <w:rsid w:val="00004AB5"/>
    <w:rsid w:val="0001703E"/>
    <w:rsid w:val="00061104"/>
    <w:rsid w:val="00063991"/>
    <w:rsid w:val="00076E64"/>
    <w:rsid w:val="000B7CF3"/>
    <w:rsid w:val="000D1503"/>
    <w:rsid w:val="000D54D9"/>
    <w:rsid w:val="00122899"/>
    <w:rsid w:val="0012459E"/>
    <w:rsid w:val="00136CD1"/>
    <w:rsid w:val="00145D13"/>
    <w:rsid w:val="001D55D5"/>
    <w:rsid w:val="001F5C66"/>
    <w:rsid w:val="00227BD7"/>
    <w:rsid w:val="002321A1"/>
    <w:rsid w:val="0025415D"/>
    <w:rsid w:val="00254DBF"/>
    <w:rsid w:val="002710E1"/>
    <w:rsid w:val="002756A9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3197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D6EE9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4DE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02EDF"/>
    <w:rsid w:val="00C436F8"/>
    <w:rsid w:val="00C73F01"/>
    <w:rsid w:val="00C941AD"/>
    <w:rsid w:val="00C9575D"/>
    <w:rsid w:val="00CA15B9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7974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EA2F45B"/>
  <w15:docId w15:val="{303890E8-990E-4225-848D-54B70EC6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59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2459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2459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245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459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2459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254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982-71B1-4922-B6E1-41CC47E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A</cp:lastModifiedBy>
  <cp:revision>19</cp:revision>
  <cp:lastPrinted>2010-12-20T21:35:00Z</cp:lastPrinted>
  <dcterms:created xsi:type="dcterms:W3CDTF">2016-03-28T12:45:00Z</dcterms:created>
  <dcterms:modified xsi:type="dcterms:W3CDTF">2019-02-16T06:48:00Z</dcterms:modified>
</cp:coreProperties>
</file>